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C3" w:rsidRPr="00082D02" w:rsidRDefault="006A07C3" w:rsidP="006A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082D02">
        <w:rPr>
          <w:rFonts w:ascii="Times New Roman" w:eastAsia="Times New Roman" w:hAnsi="Times New Roman" w:cs="Times New Roman"/>
          <w:color w:val="000000"/>
          <w:sz w:val="24"/>
          <w:szCs w:val="24"/>
        </w:rPr>
        <w:t>«Утверждаю»</w:t>
      </w:r>
    </w:p>
    <w:p w:rsidR="006A07C3" w:rsidRPr="00082D02" w:rsidRDefault="006A07C3" w:rsidP="006A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Директор МБОУ «ООШ п.Анисовский»</w:t>
      </w:r>
      <w:r w:rsidRPr="00082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6A07C3" w:rsidRPr="00082D02" w:rsidRDefault="006A07C3" w:rsidP="006A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Pr="00082D02" w:rsidRDefault="006A07C3" w:rsidP="006A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B4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О.В.Бондаренко</w:t>
      </w:r>
    </w:p>
    <w:p w:rsidR="006A07C3" w:rsidRPr="00082D02" w:rsidRDefault="006A07C3" w:rsidP="006A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</w:pPr>
    </w:p>
    <w:p w:rsidR="006A07C3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</w:pPr>
    </w:p>
    <w:p w:rsidR="006A07C3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</w:pPr>
    </w:p>
    <w:p w:rsidR="006A07C3" w:rsidRPr="006A07C3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</w:rPr>
      </w:pPr>
      <w:r w:rsidRPr="006A07C3">
        <w:rPr>
          <w:rFonts w:ascii="Times New Roman" w:eastAsia="Times New Roman" w:hAnsi="Times New Roman" w:cs="Times New Roman"/>
          <w:b/>
          <w:bCs/>
          <w:iCs/>
          <w:color w:val="000000"/>
          <w:sz w:val="72"/>
          <w:szCs w:val="72"/>
        </w:rPr>
        <w:t>ПРОГРАММА</w:t>
      </w:r>
    </w:p>
    <w:p w:rsidR="006A07C3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</w:pPr>
      <w:r w:rsidRPr="005A32BE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  <w:t xml:space="preserve">МБОУ «ООШ п.Анисовский» </w:t>
      </w:r>
    </w:p>
    <w:p w:rsidR="006A07C3" w:rsidRPr="005A32BE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  <w:t>Энгельсского муниципального района Саратовской области</w:t>
      </w:r>
    </w:p>
    <w:p w:rsidR="006A07C3" w:rsidRPr="005A32BE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</w:pPr>
      <w:r w:rsidRPr="005A32BE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</w:rPr>
        <w:t xml:space="preserve">по подготовке к ГИА </w:t>
      </w:r>
    </w:p>
    <w:p w:rsidR="006A07C3" w:rsidRPr="005A32BE" w:rsidRDefault="00AC1477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в 2013- 2014</w:t>
      </w:r>
      <w:bookmarkStart w:id="0" w:name="_GoBack"/>
      <w:bookmarkEnd w:id="0"/>
      <w:r w:rsidR="006A07C3" w:rsidRPr="005A32BE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учебном году.</w:t>
      </w:r>
    </w:p>
    <w:p w:rsidR="006A07C3" w:rsidRPr="00082D02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Pr="00082D02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Pr="00082D02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Pr="00082D02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Pr="00082D02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Pr="00082D02" w:rsidRDefault="006A07C3" w:rsidP="006A07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7C3" w:rsidRDefault="006A07C3" w:rsidP="00BF4203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A07C3" w:rsidRDefault="006A07C3" w:rsidP="00BF4203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A07C3" w:rsidRDefault="006A07C3" w:rsidP="00BF4203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56D0A" w:rsidRPr="00BF4203" w:rsidRDefault="00956D0A" w:rsidP="00BF4203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1.Общие положения.</w:t>
      </w:r>
    </w:p>
    <w:p w:rsidR="000D3F00" w:rsidRPr="00E3629B" w:rsidRDefault="000D3F00" w:rsidP="00BF4203">
      <w:pPr>
        <w:spacing w:before="120" w:after="0" w:line="240" w:lineRule="auto"/>
        <w:ind w:firstLine="708"/>
        <w:jc w:val="both"/>
        <w:rPr>
          <w:rFonts w:ascii="Georgia" w:eastAsia="Times New Roman" w:hAnsi="Georgia" w:cs="Arial"/>
          <w:color w:val="697335"/>
          <w:sz w:val="20"/>
          <w:szCs w:val="20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итоговой аттестации включает в себя формирование и развитие психологической</w:t>
      </w:r>
      <w:r w:rsidRPr="00E36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и личностной готовности  у всех субъектов образовательного процесса – обучающихся, учителей, родителей. </w:t>
      </w:r>
    </w:p>
    <w:p w:rsidR="00BF4203" w:rsidRDefault="000D3F00" w:rsidP="00BF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психологической готовности к экзаменационным испытаниям </w:t>
      </w:r>
      <w:proofErr w:type="gramStart"/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proofErr w:type="gramEnd"/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через трактовку понятия «готовность» в психологии:</w:t>
      </w:r>
    </w:p>
    <w:p w:rsidR="000D3F00" w:rsidRDefault="000D3F00" w:rsidP="00BF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согласие  сделать   что-нибудь,   желание  и стремление содействовать чему-нибудь (М.И. Дьяченко); </w:t>
      </w:r>
    </w:p>
    <w:p w:rsidR="000D3F00" w:rsidRDefault="000D3F00" w:rsidP="00BF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пределенное состояние психофизиологических систем перед предстоящей деятельностью (С.Ю. Головин); </w:t>
      </w:r>
    </w:p>
    <w:p w:rsidR="000D3F00" w:rsidRDefault="000D3F00" w:rsidP="00BF4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момент времени в жизни индивидуума, когда достигнутый им уровень   зрелости   позволяет    ему   извлечь   пользу   из   конкретного опыта (А.А. Бодалев).</w:t>
      </w:r>
    </w:p>
    <w:p w:rsidR="00EB5D51" w:rsidRDefault="00EB5D51" w:rsidP="00BF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сихологической готовностью к итоговой аттестации подразумевается определенный эмоциональный «настрой», внутренняя психологическа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.</w:t>
      </w:r>
    </w:p>
    <w:p w:rsidR="00EB5D51" w:rsidRDefault="00EB5D51" w:rsidP="00BF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ая готовность – это наличие знаний, умений и навыков по предмету. Личностная готовность – это опыт, особенности личности, необходимые для прохождения процедуры итоговой аттестации.</w:t>
      </w:r>
      <w:r w:rsidR="0095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7EB" w:rsidRDefault="00C357EB" w:rsidP="00BF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D0A" w:rsidRPr="00956D0A" w:rsidRDefault="00956D0A" w:rsidP="00956D0A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</w:t>
      </w:r>
      <w:r w:rsidRPr="00BF42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.</w:t>
      </w:r>
    </w:p>
    <w:p w:rsidR="00956D0A" w:rsidRPr="00E3629B" w:rsidRDefault="00956D0A" w:rsidP="00BF4203">
      <w:pPr>
        <w:spacing w:after="0" w:line="240" w:lineRule="auto"/>
        <w:ind w:firstLine="709"/>
        <w:jc w:val="both"/>
        <w:rPr>
          <w:rFonts w:ascii="Georgia" w:eastAsia="Times New Roman" w:hAnsi="Georgia" w:cs="Arial"/>
          <w:color w:val="697335"/>
          <w:sz w:val="20"/>
          <w:szCs w:val="20"/>
          <w:lang w:eastAsia="ru-RU"/>
        </w:rPr>
      </w:pPr>
    </w:p>
    <w:p w:rsidR="00EB5D51" w:rsidRPr="00C357EB" w:rsidRDefault="00EB5D51" w:rsidP="00C3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«ООШ п. Анисовский»  готовность обучающихся к ГИА организуется на уровне</w:t>
      </w:r>
      <w:r w:rsidR="00956D0A" w:rsidRPr="00C3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й и педагогической подготовки</w:t>
      </w:r>
      <w:r w:rsidRPr="00C3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убъектов образовательного процесса: учащихся 9 класса, учителей-предметников, классного руководителя, родителей. </w:t>
      </w:r>
    </w:p>
    <w:p w:rsidR="00C357EB" w:rsidRPr="00C357EB" w:rsidRDefault="00C357EB" w:rsidP="00C3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EB">
        <w:rPr>
          <w:rFonts w:ascii="Times New Roman" w:hAnsi="Times New Roman" w:cs="Times New Roman"/>
          <w:sz w:val="28"/>
          <w:szCs w:val="28"/>
        </w:rPr>
        <w:t xml:space="preserve">Качественная  подготовка  выпускников  к 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, объединённых в  образовательную   программу. </w:t>
      </w:r>
    </w:p>
    <w:p w:rsidR="00EB5D51" w:rsidRPr="00C357EB" w:rsidRDefault="00C357EB" w:rsidP="00C35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9733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697335"/>
          <w:sz w:val="20"/>
          <w:szCs w:val="20"/>
          <w:lang w:eastAsia="ru-RU"/>
        </w:rPr>
        <w:t xml:space="preserve">          </w:t>
      </w:r>
      <w:r w:rsidR="00EB5D51" w:rsidRPr="00C3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субъектов образовательного процесса включает  формирование положительного отношения к ГИА</w:t>
      </w:r>
      <w:r w:rsidR="00DF6504" w:rsidRPr="00C3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5D51" w:rsidRPr="00C3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е прогнозируемых психологических трудностей, формирование и развитие определенных  знаний, умений и навыков, необходимых для успешного прохождения ГИА</w:t>
      </w:r>
      <w:r w:rsidR="00DF6504" w:rsidRPr="00C3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5D51" w:rsidRDefault="00EB5D51" w:rsidP="00BF4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сихологической подготовки – выработка психологических качеств, умений и навыков выпускников, которые повысят эффективность 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к прохождению ГИА</w:t>
      </w: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лят каждому ученику более успешно </w:t>
      </w:r>
      <w:r w:rsidRPr="00BF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себя во время экзамена, т.е. будут способствовать развитию памяти и </w:t>
      </w:r>
      <w:r w:rsidRPr="00BF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ыков мыслительной работы, концентрации внимания, умению мобилизовать себя в решающей ситуации, владеть своими эмоциями.</w:t>
      </w:r>
    </w:p>
    <w:p w:rsidR="00EF5ABB" w:rsidRPr="00082D02" w:rsidRDefault="00DF6504" w:rsidP="00EF5A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подготовка</w:t>
      </w:r>
      <w:r w:rsidR="00F7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5ABB" w:rsidRPr="00EF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ABB" w:rsidRPr="00082D02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знаний, у</w:t>
      </w:r>
      <w:r w:rsidR="00EF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й и навыков через учебные курсы, кружки, элективные курсы, </w:t>
      </w:r>
      <w:r w:rsidR="00EF5ABB" w:rsidRPr="0008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ачества подготовки учащихся 9 классов к ГИА. </w:t>
      </w:r>
    </w:p>
    <w:p w:rsidR="00EB5D51" w:rsidRPr="009F2BE4" w:rsidRDefault="003E69E6" w:rsidP="009F2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03">
        <w:rPr>
          <w:rFonts w:ascii="Times New Roman" w:hAnsi="Times New Roman" w:cs="Times New Roman"/>
          <w:sz w:val="28"/>
          <w:szCs w:val="28"/>
        </w:rPr>
        <w:t>Данная программа разработана на основе «Положения о государственной (итоговой) аттестации выпускников</w:t>
      </w:r>
      <w:r w:rsidR="00F757C6">
        <w:rPr>
          <w:rFonts w:ascii="Times New Roman" w:hAnsi="Times New Roman" w:cs="Times New Roman"/>
          <w:sz w:val="28"/>
          <w:szCs w:val="28"/>
        </w:rPr>
        <w:t>»</w:t>
      </w:r>
      <w:r w:rsidRPr="00BF4203">
        <w:rPr>
          <w:rFonts w:ascii="Times New Roman" w:hAnsi="Times New Roman" w:cs="Times New Roman"/>
          <w:sz w:val="28"/>
          <w:szCs w:val="28"/>
        </w:rPr>
        <w:t xml:space="preserve">, анализа полученных результатов </w:t>
      </w:r>
      <w:r w:rsidR="00F757C6">
        <w:rPr>
          <w:rFonts w:ascii="Times New Roman" w:hAnsi="Times New Roman" w:cs="Times New Roman"/>
          <w:sz w:val="28"/>
          <w:szCs w:val="28"/>
        </w:rPr>
        <w:t xml:space="preserve">ГИА </w:t>
      </w:r>
      <w:r w:rsidRPr="00BF4203">
        <w:rPr>
          <w:rFonts w:ascii="Times New Roman" w:hAnsi="Times New Roman" w:cs="Times New Roman"/>
          <w:sz w:val="28"/>
          <w:szCs w:val="28"/>
        </w:rPr>
        <w:t>за 2011-2012 учебный год.</w:t>
      </w:r>
      <w:r w:rsidR="00EB5D51" w:rsidRPr="00BF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73B7" w:rsidRPr="006A07C3" w:rsidRDefault="009F2BE4" w:rsidP="006A0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1.</w:t>
      </w:r>
      <w:r w:rsidR="003E69E6" w:rsidRPr="00082D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 программы:</w:t>
      </w:r>
      <w:r w:rsidR="007E73B7" w:rsidRPr="007E7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73B7" w:rsidRPr="009C14C0">
        <w:rPr>
          <w:rFonts w:ascii="Times New Roman" w:hAnsi="Times New Roman" w:cs="Times New Roman"/>
          <w:sz w:val="24"/>
          <w:szCs w:val="24"/>
        </w:rPr>
        <w:t xml:space="preserve"> </w:t>
      </w:r>
      <w:r w:rsidR="007E73B7" w:rsidRPr="006A07C3">
        <w:rPr>
          <w:rFonts w:ascii="Times New Roman" w:hAnsi="Times New Roman" w:cs="Times New Roman"/>
          <w:sz w:val="28"/>
          <w:szCs w:val="28"/>
        </w:rPr>
        <w:t>создание условий для реализации прав учащихся на качественное образование в ходе подготовки и проведения итоговой аттестации.</w:t>
      </w:r>
    </w:p>
    <w:p w:rsidR="00BF4203" w:rsidRDefault="009F2BE4" w:rsidP="00BF42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2.</w:t>
      </w:r>
      <w:r w:rsidR="00EB5D51" w:rsidRPr="00BF42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 программы:</w:t>
      </w:r>
    </w:p>
    <w:p w:rsidR="00EF5ABB" w:rsidRPr="006A07C3" w:rsidRDefault="00EF5ABB" w:rsidP="006A0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7C3">
        <w:rPr>
          <w:rFonts w:ascii="Times New Roman" w:hAnsi="Times New Roman" w:cs="Times New Roman"/>
          <w:sz w:val="28"/>
          <w:szCs w:val="28"/>
        </w:rPr>
        <w:t>·        Осуществить информационное, методическое, психолого-педагогическое обеспечение итоговой аттестации выпускников 9 классов;</w:t>
      </w:r>
    </w:p>
    <w:p w:rsidR="00EF5ABB" w:rsidRPr="006A07C3" w:rsidRDefault="00EF5ABB" w:rsidP="006A0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7C3">
        <w:rPr>
          <w:rFonts w:ascii="Times New Roman" w:hAnsi="Times New Roman" w:cs="Times New Roman"/>
          <w:sz w:val="28"/>
          <w:szCs w:val="28"/>
        </w:rPr>
        <w:t>·        Выявить соответствие подготовки выпускников требованиям образовательных стандартов;</w:t>
      </w:r>
    </w:p>
    <w:p w:rsidR="00BF4203" w:rsidRPr="006A07C3" w:rsidRDefault="00EF5ABB" w:rsidP="006A0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7C3">
        <w:rPr>
          <w:rFonts w:ascii="Times New Roman" w:hAnsi="Times New Roman" w:cs="Times New Roman"/>
          <w:sz w:val="28"/>
          <w:szCs w:val="28"/>
        </w:rPr>
        <w:t>·        Обеспечить психологический комфорт и правовую защищенность всех участников образовательного процесса в ходе проведения итоговой аттестации</w:t>
      </w:r>
      <w:r w:rsidR="009A5A49" w:rsidRPr="006A0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5D51" w:rsidRPr="006A07C3" w:rsidRDefault="00BF4203" w:rsidP="006A0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EF5ABB"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</w:t>
      </w:r>
      <w:r w:rsidR="00DE0402"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EF5ABB"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="00EB5D51"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даптации учащихся</w:t>
      </w:r>
      <w:r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цессу проведения ГИА</w:t>
      </w:r>
      <w:r w:rsidR="009A5A49"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5D51" w:rsidRPr="006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203" w:rsidRPr="00082D02" w:rsidRDefault="009F2BE4" w:rsidP="00BF42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3.</w:t>
      </w:r>
      <w:r w:rsidR="00BF4203" w:rsidRPr="00082D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Участники реализации программы: </w:t>
      </w:r>
    </w:p>
    <w:p w:rsidR="00BF4203" w:rsidRPr="00082D02" w:rsidRDefault="00BF4203" w:rsidP="00BF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школы;</w:t>
      </w:r>
    </w:p>
    <w:p w:rsidR="00BF4203" w:rsidRPr="00082D02" w:rsidRDefault="00BF4203" w:rsidP="00BF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ики 9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4203" w:rsidRPr="00082D02" w:rsidRDefault="00BF4203" w:rsidP="00BF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ный руководитель 9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4203" w:rsidRPr="006A07C3" w:rsidRDefault="00BF4203" w:rsidP="00BF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7C3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и учащихся 9 класса;</w:t>
      </w:r>
    </w:p>
    <w:p w:rsidR="00BF4203" w:rsidRPr="006A07C3" w:rsidRDefault="00BF4203" w:rsidP="00BF4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7C3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9 класса</w:t>
      </w:r>
      <w:r w:rsidR="005654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0402" w:rsidRPr="006A07C3" w:rsidRDefault="00DE0402" w:rsidP="00DE040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C3">
        <w:rPr>
          <w:rFonts w:ascii="Times New Roman" w:eastAsia="Times New Roman" w:hAnsi="Times New Roman"/>
          <w:sz w:val="28"/>
          <w:szCs w:val="28"/>
          <w:lang w:eastAsia="ru-RU"/>
        </w:rPr>
        <w:t>- социальный педагог</w:t>
      </w:r>
      <w:r w:rsidR="005654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0402" w:rsidRPr="006A07C3" w:rsidRDefault="00DE0402" w:rsidP="00DE040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C3">
        <w:rPr>
          <w:rFonts w:ascii="Times New Roman" w:eastAsia="Times New Roman" w:hAnsi="Times New Roman"/>
          <w:sz w:val="28"/>
          <w:szCs w:val="28"/>
          <w:lang w:eastAsia="ru-RU"/>
        </w:rPr>
        <w:t>-  библиотекарь</w:t>
      </w:r>
      <w:r w:rsidR="005654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4203" w:rsidRPr="006A07C3" w:rsidRDefault="00BF4203" w:rsidP="00BF4203">
      <w:pPr>
        <w:spacing w:after="0" w:line="240" w:lineRule="auto"/>
        <w:jc w:val="both"/>
        <w:rPr>
          <w:rFonts w:ascii="Georgia" w:eastAsia="Times New Roman" w:hAnsi="Georgia" w:cs="Arial"/>
          <w:color w:val="697335"/>
          <w:sz w:val="28"/>
          <w:szCs w:val="28"/>
          <w:lang w:eastAsia="ru-RU"/>
        </w:rPr>
      </w:pPr>
    </w:p>
    <w:p w:rsidR="00956D0A" w:rsidRPr="00082D02" w:rsidRDefault="00EB5D51" w:rsidP="0095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3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57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</w:t>
      </w:r>
      <w:r w:rsidR="00956D0A" w:rsidRPr="00082D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правления деятельности программы.</w:t>
      </w:r>
    </w:p>
    <w:p w:rsidR="00956D0A" w:rsidRPr="00082D02" w:rsidRDefault="009F2BE4" w:rsidP="0095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</w:t>
      </w:r>
      <w:r w:rsidR="00956D0A" w:rsidRPr="009F2B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нформационной деятельности</w:t>
      </w:r>
      <w:r w:rsidR="00956D0A" w:rsidRPr="00082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по подготовке к ГИА в новой форме мы выделяем три направления: </w:t>
      </w:r>
    </w:p>
    <w:p w:rsidR="009F2BE4" w:rsidRPr="009F2BE4" w:rsidRDefault="00956D0A" w:rsidP="009F2BE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работа с педагогами,</w:t>
      </w:r>
    </w:p>
    <w:p w:rsidR="009F2BE4" w:rsidRPr="009F2BE4" w:rsidRDefault="00956D0A" w:rsidP="009F2BE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щимися,</w:t>
      </w:r>
    </w:p>
    <w:p w:rsidR="00956D0A" w:rsidRPr="009F2BE4" w:rsidRDefault="00956D0A" w:rsidP="009F2BE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.</w:t>
      </w:r>
    </w:p>
    <w:p w:rsidR="009F2BE4" w:rsidRDefault="00C357EB" w:rsidP="009F2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1.</w:t>
      </w:r>
      <w:r w:rsidR="00956D0A" w:rsidRPr="00082D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ержание информационной работы с педагогами:</w:t>
      </w:r>
    </w:p>
    <w:p w:rsidR="009F2BE4" w:rsidRPr="00F50899" w:rsidRDefault="00956D0A" w:rsidP="00F5089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ирование учителей на совещаниях о нормативно – правовых документах, регулирующих ГИА; о ходе подготовки к ГИА в школе, в районе, области.</w:t>
      </w:r>
    </w:p>
    <w:p w:rsidR="00956D0A" w:rsidRPr="009F2BE4" w:rsidRDefault="00956D0A" w:rsidP="00F5089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план работы школьного методического объединения следующих вопросов:</w:t>
      </w:r>
      <w:r w:rsid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агностического тестирования по вопросам ГИА; обсуждение результатов тестирования; творческая презентация опыта по подготовке учащихся к ГИА (на методической или научной конференции в рамках школы, педсоветах); выработка совместных рекомендаций учителю-предметнику по стратегиям подготовки учащихся к ГИА (с учетом психологических особенностей учащихся); направление учителей на районные и областные семинары и курсы по вопроса</w:t>
      </w:r>
      <w:r w:rsidR="00DE0402">
        <w:rPr>
          <w:rFonts w:ascii="Times New Roman" w:eastAsia="Times New Roman" w:hAnsi="Times New Roman" w:cs="Times New Roman"/>
          <w:color w:val="000000"/>
          <w:sz w:val="28"/>
          <w:szCs w:val="28"/>
        </w:rPr>
        <w:t>м подготовки к ГИА</w:t>
      </w:r>
      <w:proofErr w:type="gramStart"/>
      <w:r w:rsidR="00DE0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2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5D51" w:rsidRPr="00E3629B" w:rsidRDefault="00EB5D51" w:rsidP="00BF4203">
      <w:pPr>
        <w:spacing w:after="0" w:line="240" w:lineRule="auto"/>
        <w:rPr>
          <w:rFonts w:ascii="Georgia" w:eastAsia="Times New Roman" w:hAnsi="Georgia" w:cs="Arial"/>
          <w:color w:val="697335"/>
          <w:sz w:val="20"/>
          <w:szCs w:val="20"/>
          <w:lang w:eastAsia="ru-RU"/>
        </w:rPr>
      </w:pPr>
    </w:p>
    <w:p w:rsidR="00C357EB" w:rsidRPr="00082D02" w:rsidRDefault="00C357EB" w:rsidP="00C3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2.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информационной работы с учащимися:</w:t>
      </w:r>
    </w:p>
    <w:p w:rsidR="00C357EB" w:rsidRPr="00F50899" w:rsidRDefault="00C357EB" w:rsidP="00F5089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формационной работы в форме инструктажа: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ожения о проведении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итоговой аттестации в 2012-2013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», инструктивных документов;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ю с экзаменационными материа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ила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ия бланков; 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на экзамене;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уктурами контрольно-измеритель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тодическими документами: кодификаторами содержания и спецификациями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Специфика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я испыта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7EB" w:rsidRPr="00082D02" w:rsidRDefault="00C357E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 </w:t>
      </w:r>
      <w:r w:rsidR="0051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 </w:t>
      </w:r>
      <w:proofErr w:type="spellStart"/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ирования</w:t>
      </w:r>
      <w:proofErr w:type="spellEnd"/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ГИА</w:t>
      </w:r>
      <w:r w:rsidR="0051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7EB" w:rsidRPr="00082D02" w:rsidRDefault="00514AFC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исание</w:t>
      </w:r>
      <w:r w:rsidR="00C357EB"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абинета информатики (часы свободного доступа к ресурсам Интернет).</w:t>
      </w:r>
    </w:p>
    <w:p w:rsidR="00C357EB" w:rsidRDefault="00C357EB" w:rsidP="00F5089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для учащихся: нормативные документы, бланки, правила заполнения бланков, ресурсы Интернет по вопросам ГИА, рекомендации по подготовке к экзаменам, пособия к ГИА.</w:t>
      </w:r>
    </w:p>
    <w:p w:rsidR="00701F0B" w:rsidRDefault="00701F0B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2DD" w:rsidRPr="00082D02" w:rsidRDefault="00C262DD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2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C262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информационной работы с родителями:</w:t>
      </w:r>
    </w:p>
    <w:p w:rsidR="00C262DD" w:rsidRPr="00F50899" w:rsidRDefault="00C262DD" w:rsidP="00F5089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:</w:t>
      </w:r>
    </w:p>
    <w:p w:rsidR="00C262DD" w:rsidRPr="00082D02" w:rsidRDefault="00C262DD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ре ГИА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стях подготовки к тестовой форме сдачи экзаменов.</w:t>
      </w:r>
    </w:p>
    <w:p w:rsidR="00C262DD" w:rsidRPr="00F50899" w:rsidRDefault="00C262DD" w:rsidP="00F5089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ирование о ресурсах Интернет.</w:t>
      </w:r>
    </w:p>
    <w:p w:rsidR="00C262DD" w:rsidRPr="00082D02" w:rsidRDefault="00C262DD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результатах диагностических контрольных и тестовых работ.</w:t>
      </w:r>
    </w:p>
    <w:p w:rsidR="00C262DD" w:rsidRPr="00F50899" w:rsidRDefault="00C262DD" w:rsidP="00F5089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родителей (классный руководитель, зам. директора по УВР)</w:t>
      </w:r>
    </w:p>
    <w:p w:rsidR="00C262DD" w:rsidRPr="00C262DD" w:rsidRDefault="00C262DD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D51" w:rsidRPr="00E3629B" w:rsidRDefault="00EB5D51" w:rsidP="00701F0B">
      <w:pPr>
        <w:spacing w:after="0" w:line="240" w:lineRule="auto"/>
        <w:ind w:firstLine="708"/>
        <w:rPr>
          <w:rFonts w:ascii="Georgia" w:eastAsia="Times New Roman" w:hAnsi="Georgia" w:cs="Arial"/>
          <w:color w:val="697335"/>
          <w:sz w:val="20"/>
          <w:szCs w:val="20"/>
          <w:lang w:eastAsia="ru-RU"/>
        </w:rPr>
      </w:pPr>
    </w:p>
    <w:p w:rsidR="00627834" w:rsidRPr="00627834" w:rsidRDefault="00627834" w:rsidP="006278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783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4.</w:t>
      </w:r>
      <w:r w:rsidRPr="0062783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ые направления работы администрации по подготовке к итоговой аттестации в форме ЕГЭ и ГИА</w:t>
      </w:r>
    </w:p>
    <w:p w:rsidR="00627834" w:rsidRPr="00627834" w:rsidRDefault="00627834" w:rsidP="006278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834">
        <w:rPr>
          <w:rFonts w:ascii="Times New Roman" w:eastAsia="Times New Roman" w:hAnsi="Times New Roman"/>
          <w:sz w:val="28"/>
          <w:szCs w:val="28"/>
          <w:lang w:eastAsia="ru-RU"/>
        </w:rPr>
        <w:t>Проведение тематических педагогических советов.</w:t>
      </w:r>
    </w:p>
    <w:p w:rsidR="00627834" w:rsidRPr="00627834" w:rsidRDefault="00627834" w:rsidP="00627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834">
        <w:rPr>
          <w:rFonts w:ascii="Times New Roman" w:eastAsia="Times New Roman" w:hAnsi="Times New Roman"/>
          <w:sz w:val="28"/>
          <w:szCs w:val="28"/>
          <w:lang w:eastAsia="ru-RU"/>
        </w:rPr>
        <w:t>Проведение тематических родительских собраний.</w:t>
      </w:r>
    </w:p>
    <w:p w:rsidR="00627834" w:rsidRPr="00627834" w:rsidRDefault="00627834" w:rsidP="006278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834">
        <w:rPr>
          <w:rFonts w:ascii="Times New Roman" w:eastAsia="Times New Roman" w:hAnsi="Times New Roman"/>
          <w:sz w:val="28"/>
          <w:szCs w:val="28"/>
          <w:lang w:eastAsia="ru-RU"/>
        </w:rPr>
        <w:t>Проведение индивидуальных консультаций с учащимися.</w:t>
      </w:r>
    </w:p>
    <w:p w:rsidR="00627834" w:rsidRPr="00627834" w:rsidRDefault="00627834" w:rsidP="006278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834">
        <w:rPr>
          <w:rFonts w:ascii="Times New Roman" w:eastAsia="Times New Roman" w:hAnsi="Times New Roman"/>
          <w:sz w:val="28"/>
          <w:szCs w:val="28"/>
          <w:lang w:eastAsia="ru-RU"/>
        </w:rPr>
        <w:t>Подготовка графика консультаций с учащимися (по предметам).</w:t>
      </w:r>
    </w:p>
    <w:p w:rsidR="00627834" w:rsidRPr="00627834" w:rsidRDefault="00627834" w:rsidP="006278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834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методических объединений школы.</w:t>
      </w:r>
    </w:p>
    <w:p w:rsidR="00627834" w:rsidRPr="00627834" w:rsidRDefault="00627834" w:rsidP="0062783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83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диагностика базы данных выпускных классов. Направление учителей-предметников на курсы по подготовке к итоговой аттестации в форме  ГИА. </w:t>
      </w:r>
    </w:p>
    <w:p w:rsidR="00627834" w:rsidRPr="00A2685E" w:rsidRDefault="00627834" w:rsidP="0062783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8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и обновление тематического стенда «Государственная </w:t>
      </w:r>
      <w:r w:rsidRPr="00A2685E">
        <w:rPr>
          <w:rFonts w:ascii="Times New Roman" w:eastAsia="Times New Roman" w:hAnsi="Times New Roman"/>
          <w:sz w:val="28"/>
          <w:szCs w:val="28"/>
          <w:lang w:eastAsia="ru-RU"/>
        </w:rPr>
        <w:t>(итоговая) аттестация»</w:t>
      </w:r>
      <w:r w:rsidR="00A2685E" w:rsidRPr="00A268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85E" w:rsidRPr="00A2685E" w:rsidRDefault="00A2685E" w:rsidP="00A2685E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85E" w:rsidRDefault="00A2685E" w:rsidP="00A268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26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Pr="00A2685E">
        <w:rPr>
          <w:rFonts w:ascii="Times New Roman" w:hAnsi="Times New Roman" w:cs="Times New Roman"/>
          <w:b/>
          <w:bCs/>
          <w:sz w:val="32"/>
          <w:szCs w:val="32"/>
        </w:rPr>
        <w:t xml:space="preserve"> Мониторинг полноты и качества реализации  программы по подготовке к ГИА.</w:t>
      </w:r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A2685E">
        <w:rPr>
          <w:rFonts w:ascii="Times New Roman" w:hAnsi="Times New Roman" w:cs="Times New Roman"/>
          <w:sz w:val="28"/>
          <w:szCs w:val="28"/>
        </w:rPr>
        <w:t>Под мониторингом понимается специально организованная и постоянно действующая система необходимой статистической отчетности, сбора и анализа информации, проведения дополнительных информационно-аналитических обследований и оценки (диагностики) состояния, тенденций развития и остроты пробле</w:t>
      </w:r>
      <w:r>
        <w:rPr>
          <w:rFonts w:ascii="Times New Roman" w:hAnsi="Times New Roman" w:cs="Times New Roman"/>
          <w:sz w:val="28"/>
          <w:szCs w:val="28"/>
        </w:rPr>
        <w:t xml:space="preserve">м при реализации  программы. </w:t>
      </w:r>
    </w:p>
    <w:p w:rsid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</w:t>
      </w:r>
      <w:r w:rsidRPr="00A268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задачами мониторинга является:</w:t>
      </w:r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2685E">
        <w:rPr>
          <w:rFonts w:ascii="Times New Roman" w:hAnsi="Times New Roman" w:cs="Times New Roman"/>
          <w:bCs/>
          <w:iCs/>
          <w:sz w:val="28"/>
          <w:szCs w:val="28"/>
        </w:rPr>
        <w:t>1)</w:t>
      </w:r>
      <w:r>
        <w:rPr>
          <w:rFonts w:ascii="Times New Roman" w:hAnsi="Times New Roman" w:cs="Times New Roman"/>
          <w:bCs/>
          <w:iCs/>
          <w:sz w:val="28"/>
          <w:szCs w:val="28"/>
        </w:rPr>
        <w:t>анализ качества реализации программы;</w:t>
      </w:r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68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ценка достигнутых результатов.</w:t>
      </w:r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3.</w:t>
      </w:r>
      <w:r w:rsidRPr="00A268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за данных мониторинга </w:t>
      </w:r>
      <w:r w:rsidRPr="00A2685E">
        <w:rPr>
          <w:rFonts w:ascii="Times New Roman" w:hAnsi="Times New Roman" w:cs="Times New Roman"/>
          <w:sz w:val="28"/>
          <w:szCs w:val="28"/>
        </w:rPr>
        <w:t>анализируется на двух уровнях:</w:t>
      </w:r>
    </w:p>
    <w:p w:rsidR="00A2685E" w:rsidRPr="00F50899" w:rsidRDefault="00A2685E" w:rsidP="00F5089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b/>
          <w:bCs/>
          <w:sz w:val="28"/>
          <w:szCs w:val="28"/>
        </w:rPr>
        <w:t xml:space="preserve">на микроуровне </w:t>
      </w:r>
      <w:r w:rsidRPr="00F50899">
        <w:rPr>
          <w:rFonts w:ascii="Times New Roman" w:hAnsi="Times New Roman" w:cs="Times New Roman"/>
          <w:sz w:val="28"/>
          <w:szCs w:val="28"/>
        </w:rPr>
        <w:t xml:space="preserve">(т.е. на уровне отдельно взятого критерия или показателя) мониторинг показывает, как осуществляется работа и требуется ли помощь или вмешательство. </w:t>
      </w:r>
    </w:p>
    <w:p w:rsidR="00A2685E" w:rsidRPr="00F50899" w:rsidRDefault="00A2685E" w:rsidP="00F5089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b/>
          <w:bCs/>
          <w:sz w:val="28"/>
          <w:szCs w:val="28"/>
        </w:rPr>
        <w:t xml:space="preserve">на макроуровне </w:t>
      </w:r>
      <w:r w:rsidRPr="00F50899">
        <w:rPr>
          <w:rFonts w:ascii="Times New Roman" w:hAnsi="Times New Roman" w:cs="Times New Roman"/>
          <w:sz w:val="28"/>
          <w:szCs w:val="28"/>
        </w:rPr>
        <w:t xml:space="preserve">(т.е. по всей  программе) мониторинг выявляет, как осуществляется вся </w:t>
      </w:r>
      <w:proofErr w:type="gramStart"/>
      <w:r w:rsidRPr="00F50899">
        <w:rPr>
          <w:rFonts w:ascii="Times New Roman" w:hAnsi="Times New Roman" w:cs="Times New Roman"/>
          <w:sz w:val="28"/>
          <w:szCs w:val="28"/>
        </w:rPr>
        <w:t>стратегия</w:t>
      </w:r>
      <w:proofErr w:type="gramEnd"/>
      <w:r w:rsidRPr="00F50899">
        <w:rPr>
          <w:rFonts w:ascii="Times New Roman" w:hAnsi="Times New Roman" w:cs="Times New Roman"/>
          <w:sz w:val="28"/>
          <w:szCs w:val="28"/>
        </w:rPr>
        <w:t xml:space="preserve"> и отвечают ли результаты ожиданиям.</w:t>
      </w:r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5E">
        <w:rPr>
          <w:rFonts w:ascii="Times New Roman" w:hAnsi="Times New Roman" w:cs="Times New Roman"/>
          <w:sz w:val="28"/>
          <w:szCs w:val="28"/>
        </w:rPr>
        <w:t>Если имеется существенная разница между ожидаемыми результатами и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5E">
        <w:rPr>
          <w:rFonts w:ascii="Times New Roman" w:hAnsi="Times New Roman" w:cs="Times New Roman"/>
          <w:sz w:val="28"/>
          <w:szCs w:val="28"/>
        </w:rPr>
        <w:t>фактически произошло (в соответствии с данными мониторинга), управляющий орган начинает координацию действий. В этом случае могут быть изменены пути и  средства. Мониторинг должен способствовать выполнению программы и предоставлять важную информацию управленческого характера.</w:t>
      </w:r>
    </w:p>
    <w:p w:rsidR="00F81B5B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5E">
        <w:rPr>
          <w:rFonts w:ascii="Times New Roman" w:hAnsi="Times New Roman" w:cs="Times New Roman"/>
          <w:sz w:val="28"/>
          <w:szCs w:val="28"/>
        </w:rPr>
        <w:t>Мониторинг проводится для получения оперативной информации о состоянии</w:t>
      </w:r>
      <w:r w:rsidR="00F81B5B">
        <w:rPr>
          <w:rFonts w:ascii="Times New Roman" w:hAnsi="Times New Roman" w:cs="Times New Roman"/>
          <w:sz w:val="28"/>
          <w:szCs w:val="28"/>
        </w:rPr>
        <w:t xml:space="preserve"> </w:t>
      </w:r>
      <w:r w:rsidRPr="00A2685E">
        <w:rPr>
          <w:rFonts w:ascii="Times New Roman" w:hAnsi="Times New Roman" w:cs="Times New Roman"/>
          <w:sz w:val="28"/>
          <w:szCs w:val="28"/>
        </w:rPr>
        <w:t>дел.</w:t>
      </w:r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85E">
        <w:rPr>
          <w:rFonts w:ascii="Times New Roman" w:hAnsi="Times New Roman" w:cs="Times New Roman"/>
          <w:sz w:val="28"/>
          <w:szCs w:val="28"/>
        </w:rPr>
        <w:t xml:space="preserve"> </w:t>
      </w:r>
      <w:r w:rsidR="00F81B5B"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Pr="00A2685E">
        <w:rPr>
          <w:rFonts w:ascii="Times New Roman" w:hAnsi="Times New Roman" w:cs="Times New Roman"/>
          <w:b/>
          <w:bCs/>
          <w:sz w:val="28"/>
          <w:szCs w:val="28"/>
        </w:rPr>
        <w:t>. Система показателей.</w:t>
      </w:r>
    </w:p>
    <w:p w:rsidR="00A2685E" w:rsidRPr="00F50899" w:rsidRDefault="00A2685E" w:rsidP="00F508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sz w:val="28"/>
          <w:szCs w:val="28"/>
        </w:rPr>
        <w:t xml:space="preserve">Уровень достижения </w:t>
      </w:r>
      <w:proofErr w:type="gramStart"/>
      <w:r w:rsidRPr="00F508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0899">
        <w:rPr>
          <w:rFonts w:ascii="Times New Roman" w:hAnsi="Times New Roman" w:cs="Times New Roman"/>
          <w:sz w:val="28"/>
          <w:szCs w:val="28"/>
        </w:rPr>
        <w:t xml:space="preserve"> государственных стандартов общего</w:t>
      </w:r>
      <w:r w:rsidR="00F81B5B" w:rsidRPr="00F50899">
        <w:rPr>
          <w:rFonts w:ascii="Times New Roman" w:hAnsi="Times New Roman" w:cs="Times New Roman"/>
          <w:sz w:val="28"/>
          <w:szCs w:val="28"/>
        </w:rPr>
        <w:t xml:space="preserve"> </w:t>
      </w:r>
      <w:r w:rsidRPr="00F50899">
        <w:rPr>
          <w:rFonts w:ascii="Times New Roman" w:hAnsi="Times New Roman" w:cs="Times New Roman"/>
          <w:sz w:val="28"/>
          <w:szCs w:val="28"/>
        </w:rPr>
        <w:t>образования (уровень достижения обучающимися государственных стандартов</w:t>
      </w:r>
      <w:r w:rsidR="00F81B5B" w:rsidRPr="00F50899">
        <w:rPr>
          <w:rFonts w:ascii="Times New Roman" w:hAnsi="Times New Roman" w:cs="Times New Roman"/>
          <w:sz w:val="28"/>
          <w:szCs w:val="28"/>
        </w:rPr>
        <w:t xml:space="preserve"> </w:t>
      </w:r>
      <w:r w:rsidRPr="00F50899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F50899">
        <w:rPr>
          <w:rFonts w:ascii="Times New Roman" w:hAnsi="Times New Roman" w:cs="Times New Roman"/>
          <w:sz w:val="28"/>
          <w:szCs w:val="28"/>
        </w:rPr>
        <w:lastRenderedPageBreak/>
        <w:t>отслеживается на основе контроля за освоением учащимся</w:t>
      </w:r>
      <w:r w:rsidR="00F81B5B" w:rsidRPr="00F50899">
        <w:rPr>
          <w:rFonts w:ascii="Times New Roman" w:hAnsi="Times New Roman" w:cs="Times New Roman"/>
          <w:sz w:val="28"/>
          <w:szCs w:val="28"/>
        </w:rPr>
        <w:t xml:space="preserve"> </w:t>
      </w:r>
      <w:r w:rsidRPr="00F50899">
        <w:rPr>
          <w:rFonts w:ascii="Times New Roman" w:hAnsi="Times New Roman" w:cs="Times New Roman"/>
          <w:sz w:val="28"/>
          <w:szCs w:val="28"/>
        </w:rPr>
        <w:t>государственных программ по предметам</w:t>
      </w:r>
      <w:r w:rsidR="00F81B5B" w:rsidRPr="00F508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1B5B" w:rsidRPr="00F50899" w:rsidRDefault="00A2685E" w:rsidP="00F508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sz w:val="28"/>
          <w:szCs w:val="28"/>
        </w:rPr>
        <w:t>Уровень функциональной грамотности обучающихся,  (диагностика итогов успеваемости позволяет выявить динамику</w:t>
      </w:r>
      <w:r w:rsidR="00F81B5B" w:rsidRPr="00F50899">
        <w:rPr>
          <w:rFonts w:ascii="Times New Roman" w:hAnsi="Times New Roman" w:cs="Times New Roman"/>
          <w:sz w:val="28"/>
          <w:szCs w:val="28"/>
        </w:rPr>
        <w:t xml:space="preserve"> </w:t>
      </w:r>
      <w:r w:rsidRPr="00F50899">
        <w:rPr>
          <w:rFonts w:ascii="Times New Roman" w:hAnsi="Times New Roman" w:cs="Times New Roman"/>
          <w:sz w:val="28"/>
          <w:szCs w:val="28"/>
        </w:rPr>
        <w:t>среднего балла по всем учебным предметам учащихся и уровень самостоятельности при выполнении итоговых работ</w:t>
      </w:r>
      <w:r w:rsidR="00F81B5B" w:rsidRPr="00F50899">
        <w:rPr>
          <w:rFonts w:ascii="Times New Roman" w:hAnsi="Times New Roman" w:cs="Times New Roman"/>
          <w:sz w:val="28"/>
          <w:szCs w:val="28"/>
        </w:rPr>
        <w:t>)</w:t>
      </w:r>
      <w:r w:rsidRPr="00F5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685E" w:rsidRPr="00F50899" w:rsidRDefault="00A2685E" w:rsidP="00F508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899">
        <w:rPr>
          <w:rFonts w:ascii="Times New Roman" w:hAnsi="Times New Roman" w:cs="Times New Roman"/>
          <w:sz w:val="28"/>
          <w:szCs w:val="28"/>
        </w:rPr>
        <w:t xml:space="preserve">Доля педагогов, использующих современные образовательные технологии </w:t>
      </w:r>
      <w:r w:rsidR="00F81B5B" w:rsidRPr="00F50899">
        <w:rPr>
          <w:rFonts w:ascii="Times New Roman" w:hAnsi="Times New Roman" w:cs="Times New Roman"/>
          <w:sz w:val="28"/>
          <w:szCs w:val="28"/>
        </w:rPr>
        <w:t xml:space="preserve">при подготовке обучающихся к ГИА </w:t>
      </w:r>
      <w:r w:rsidRPr="00F50899">
        <w:rPr>
          <w:rFonts w:ascii="Times New Roman" w:hAnsi="Times New Roman" w:cs="Times New Roman"/>
          <w:sz w:val="28"/>
          <w:szCs w:val="28"/>
        </w:rPr>
        <w:t>(анализ рабочих программ, индивидуальных образовательных маршрутов педагогов, посещение уроков, анализ открытых уроков, мастер - классов, выступлений, анализ «портфолио» педагогов и т.д. т.п.)</w:t>
      </w:r>
      <w:proofErr w:type="gramEnd"/>
    </w:p>
    <w:p w:rsidR="00A2685E" w:rsidRPr="00A2685E" w:rsidRDefault="00A2685E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5B" w:rsidRDefault="00F81B5B" w:rsidP="00F8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</w:t>
      </w:r>
      <w:r w:rsidR="00A2685E" w:rsidRPr="00A2685E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мониторинга диагностируемых показателей</w:t>
      </w:r>
    </w:p>
    <w:p w:rsidR="00A2685E" w:rsidRPr="00527045" w:rsidRDefault="00A2685E" w:rsidP="00A268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 xml:space="preserve">Определить измеряемые показатели (индикаторы), по которым можно </w:t>
      </w:r>
      <w:r w:rsidRPr="00527045">
        <w:rPr>
          <w:rFonts w:ascii="Times New Roman" w:hAnsi="Times New Roman" w:cs="Times New Roman"/>
          <w:sz w:val="28"/>
          <w:szCs w:val="28"/>
        </w:rPr>
        <w:t>будет</w:t>
      </w:r>
      <w:r w:rsidR="00F81B5B" w:rsidRPr="00527045">
        <w:rPr>
          <w:rFonts w:ascii="Times New Roman" w:hAnsi="Times New Roman" w:cs="Times New Roman"/>
          <w:sz w:val="28"/>
          <w:szCs w:val="28"/>
        </w:rPr>
        <w:t xml:space="preserve"> </w:t>
      </w:r>
      <w:r w:rsidRPr="00527045">
        <w:rPr>
          <w:rFonts w:ascii="Times New Roman" w:hAnsi="Times New Roman" w:cs="Times New Roman"/>
          <w:sz w:val="28"/>
          <w:szCs w:val="28"/>
        </w:rPr>
        <w:t>отслеживать эффектив</w:t>
      </w:r>
      <w:r w:rsidR="00F81B5B" w:rsidRPr="00527045">
        <w:rPr>
          <w:rFonts w:ascii="Times New Roman" w:hAnsi="Times New Roman" w:cs="Times New Roman"/>
          <w:sz w:val="28"/>
          <w:szCs w:val="28"/>
        </w:rPr>
        <w:t xml:space="preserve">ность реализации </w:t>
      </w:r>
      <w:r w:rsidRPr="0052704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27045" w:rsidRPr="0052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04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7045" w:rsidRPr="00527045">
        <w:rPr>
          <w:rFonts w:ascii="Times New Roman" w:hAnsi="Times New Roman" w:cs="Times New Roman"/>
          <w:color w:val="000000"/>
          <w:sz w:val="28"/>
          <w:szCs w:val="28"/>
        </w:rPr>
        <w:t>диагностические и тренировочные работы по русскому языку и математике, тематическое тестирование предметов по выбору</w:t>
      </w:r>
      <w:r w:rsidR="005270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27045" w:rsidRPr="00527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85E" w:rsidRPr="00F81B5B" w:rsidRDefault="00A2685E" w:rsidP="00F81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 xml:space="preserve">Установить источники информации для проведения </w:t>
      </w:r>
      <w:r w:rsidR="00527045" w:rsidRPr="00F81B5B">
        <w:rPr>
          <w:rFonts w:ascii="Times New Roman" w:hAnsi="Times New Roman" w:cs="Times New Roman"/>
          <w:sz w:val="28"/>
          <w:szCs w:val="28"/>
        </w:rPr>
        <w:t>мониторинга</w:t>
      </w:r>
      <w:r w:rsidR="00527045">
        <w:rPr>
          <w:rFonts w:ascii="Times New Roman" w:hAnsi="Times New Roman" w:cs="Times New Roman"/>
          <w:sz w:val="28"/>
          <w:szCs w:val="28"/>
        </w:rPr>
        <w:t xml:space="preserve"> (анализ работ с указанием типичных ошибок, сравнительный анализ).</w:t>
      </w:r>
    </w:p>
    <w:p w:rsidR="00A2685E" w:rsidRPr="00F81B5B" w:rsidRDefault="00A2685E" w:rsidP="00F81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 xml:space="preserve">Выбрать методы сбора </w:t>
      </w:r>
      <w:r w:rsidR="00527045" w:rsidRPr="00F81B5B">
        <w:rPr>
          <w:rFonts w:ascii="Times New Roman" w:hAnsi="Times New Roman" w:cs="Times New Roman"/>
          <w:sz w:val="28"/>
          <w:szCs w:val="28"/>
        </w:rPr>
        <w:t>информации</w:t>
      </w:r>
      <w:r w:rsidR="00527045">
        <w:rPr>
          <w:rFonts w:ascii="Times New Roman" w:hAnsi="Times New Roman" w:cs="Times New Roman"/>
          <w:sz w:val="28"/>
          <w:szCs w:val="28"/>
        </w:rPr>
        <w:t xml:space="preserve"> (срезы знаний, результаты анкетирования, итоги пробных экзаменов, итоговые  контрольные работы)</w:t>
      </w:r>
      <w:r w:rsidRPr="00F81B5B">
        <w:rPr>
          <w:rFonts w:ascii="Times New Roman" w:hAnsi="Times New Roman" w:cs="Times New Roman"/>
          <w:sz w:val="28"/>
          <w:szCs w:val="28"/>
        </w:rPr>
        <w:t>.</w:t>
      </w:r>
    </w:p>
    <w:p w:rsidR="00A2685E" w:rsidRPr="00F81B5B" w:rsidRDefault="00A2685E" w:rsidP="00A268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Определить частоту и график сбора информации с учетом интенсивности</w:t>
      </w:r>
      <w:r w:rsidR="00F81B5B">
        <w:rPr>
          <w:rFonts w:ascii="Times New Roman" w:hAnsi="Times New Roman" w:cs="Times New Roman"/>
          <w:sz w:val="28"/>
          <w:szCs w:val="28"/>
        </w:rPr>
        <w:t xml:space="preserve"> </w:t>
      </w:r>
      <w:r w:rsidRPr="00F81B5B">
        <w:rPr>
          <w:rFonts w:ascii="Times New Roman" w:hAnsi="Times New Roman" w:cs="Times New Roman"/>
          <w:sz w:val="28"/>
          <w:szCs w:val="28"/>
        </w:rPr>
        <w:t>оцениваемой деятельности</w:t>
      </w:r>
      <w:r w:rsidR="00527045">
        <w:rPr>
          <w:rFonts w:ascii="Times New Roman" w:hAnsi="Times New Roman" w:cs="Times New Roman"/>
          <w:sz w:val="28"/>
          <w:szCs w:val="28"/>
        </w:rPr>
        <w:t xml:space="preserve"> (по плану программы)</w:t>
      </w:r>
      <w:r w:rsidRPr="00F81B5B">
        <w:rPr>
          <w:rFonts w:ascii="Times New Roman" w:hAnsi="Times New Roman" w:cs="Times New Roman"/>
          <w:sz w:val="28"/>
          <w:szCs w:val="28"/>
        </w:rPr>
        <w:t>.</w:t>
      </w:r>
    </w:p>
    <w:p w:rsidR="00A2685E" w:rsidRPr="00F81B5B" w:rsidRDefault="00A2685E" w:rsidP="00F81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Назначить ответственных за получение необходимой информации</w:t>
      </w:r>
      <w:r w:rsidR="00527045">
        <w:rPr>
          <w:rFonts w:ascii="Times New Roman" w:hAnsi="Times New Roman" w:cs="Times New Roman"/>
          <w:sz w:val="28"/>
          <w:szCs w:val="28"/>
        </w:rPr>
        <w:t xml:space="preserve"> (зам. директора по КВР, руководители МО, учителя-предметники, классный руководитель, соц</w:t>
      </w:r>
      <w:proofErr w:type="gramStart"/>
      <w:r w:rsidR="005270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27045">
        <w:rPr>
          <w:rFonts w:ascii="Times New Roman" w:hAnsi="Times New Roman" w:cs="Times New Roman"/>
          <w:sz w:val="28"/>
          <w:szCs w:val="28"/>
        </w:rPr>
        <w:t>едагог)</w:t>
      </w:r>
      <w:r w:rsidRPr="00F81B5B">
        <w:rPr>
          <w:rFonts w:ascii="Times New Roman" w:hAnsi="Times New Roman" w:cs="Times New Roman"/>
          <w:sz w:val="28"/>
          <w:szCs w:val="28"/>
        </w:rPr>
        <w:t>.</w:t>
      </w:r>
    </w:p>
    <w:p w:rsidR="00A2685E" w:rsidRPr="00F81B5B" w:rsidRDefault="00A2685E" w:rsidP="00F81B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Определить технологию обработки и анализа получаемой информации</w:t>
      </w:r>
      <w:r w:rsidR="00527045">
        <w:rPr>
          <w:rFonts w:ascii="Times New Roman" w:hAnsi="Times New Roman" w:cs="Times New Roman"/>
          <w:sz w:val="28"/>
          <w:szCs w:val="28"/>
        </w:rPr>
        <w:t xml:space="preserve"> (составление таблиц, диаграмм, составление аналитических справок)</w:t>
      </w:r>
      <w:r w:rsidRPr="00F81B5B">
        <w:rPr>
          <w:rFonts w:ascii="Times New Roman" w:hAnsi="Times New Roman" w:cs="Times New Roman"/>
          <w:sz w:val="28"/>
          <w:szCs w:val="28"/>
        </w:rPr>
        <w:t>.</w:t>
      </w:r>
    </w:p>
    <w:p w:rsidR="00A2685E" w:rsidRPr="00F81B5B" w:rsidRDefault="00F81B5B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B5B">
        <w:rPr>
          <w:rFonts w:ascii="Times New Roman" w:hAnsi="Times New Roman" w:cs="Times New Roman"/>
          <w:b/>
          <w:sz w:val="28"/>
          <w:szCs w:val="28"/>
        </w:rPr>
        <w:t>4.6.</w:t>
      </w:r>
      <w:r w:rsidR="00A2685E" w:rsidRPr="00F81B5B">
        <w:rPr>
          <w:rFonts w:ascii="Times New Roman" w:hAnsi="Times New Roman" w:cs="Times New Roman"/>
          <w:b/>
          <w:sz w:val="28"/>
          <w:szCs w:val="28"/>
        </w:rPr>
        <w:t>Методологическая модель мониторинга представляет собой циклическ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85E" w:rsidRPr="00F81B5B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A2685E" w:rsidRPr="00A2685E">
        <w:rPr>
          <w:rFonts w:ascii="Times New Roman" w:hAnsi="Times New Roman" w:cs="Times New Roman"/>
          <w:sz w:val="28"/>
          <w:szCs w:val="28"/>
        </w:rPr>
        <w:t>:</w:t>
      </w:r>
    </w:p>
    <w:p w:rsidR="00A2685E" w:rsidRPr="00F81B5B" w:rsidRDefault="00A2685E" w:rsidP="00F81B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сбор данных по индикаторам (параметрам, показателям);</w:t>
      </w:r>
    </w:p>
    <w:p w:rsidR="00A2685E" w:rsidRPr="00F81B5B" w:rsidRDefault="00A2685E" w:rsidP="00F81B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статистическая обработка данных</w:t>
      </w:r>
    </w:p>
    <w:p w:rsidR="00A2685E" w:rsidRPr="00F81B5B" w:rsidRDefault="00A2685E" w:rsidP="00F81B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формулирование оценочных суждений, касающихся процесса, в отношении которого осуществляется мониторинг.</w:t>
      </w:r>
    </w:p>
    <w:p w:rsidR="00A2685E" w:rsidRPr="00F81B5B" w:rsidRDefault="00A2685E" w:rsidP="00F81B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сравнительная оценка.</w:t>
      </w:r>
    </w:p>
    <w:p w:rsidR="00A2685E" w:rsidRPr="00A2685E" w:rsidRDefault="00F81B5B" w:rsidP="00A2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7.</w:t>
      </w:r>
      <w:r w:rsidR="00A2685E" w:rsidRPr="00A2685E">
        <w:rPr>
          <w:rFonts w:ascii="Times New Roman" w:hAnsi="Times New Roman" w:cs="Times New Roman"/>
          <w:b/>
          <w:bCs/>
          <w:sz w:val="28"/>
          <w:szCs w:val="28"/>
        </w:rPr>
        <w:t xml:space="preserve"> Банк диагностических материалов.</w:t>
      </w:r>
    </w:p>
    <w:p w:rsidR="00A2685E" w:rsidRPr="00F50899" w:rsidRDefault="00A2685E" w:rsidP="00F5089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sz w:val="28"/>
          <w:szCs w:val="28"/>
        </w:rPr>
        <w:t>Административные материалы для срезов знаний по классам;</w:t>
      </w:r>
    </w:p>
    <w:p w:rsidR="00A2685E" w:rsidRPr="00F50899" w:rsidRDefault="00A2685E" w:rsidP="00F5089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sz w:val="28"/>
          <w:szCs w:val="28"/>
        </w:rPr>
        <w:t>Дидактические материалы по предметам;</w:t>
      </w:r>
    </w:p>
    <w:p w:rsidR="00A2685E" w:rsidRPr="00F50899" w:rsidRDefault="00A2685E" w:rsidP="00F5089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sz w:val="28"/>
          <w:szCs w:val="28"/>
        </w:rPr>
        <w:t>Диагностические методики, направленны</w:t>
      </w:r>
      <w:r w:rsidR="001A622A" w:rsidRPr="00F50899">
        <w:rPr>
          <w:rFonts w:ascii="Times New Roman" w:hAnsi="Times New Roman" w:cs="Times New Roman"/>
          <w:sz w:val="28"/>
          <w:szCs w:val="28"/>
        </w:rPr>
        <w:t xml:space="preserve">е на выявление психологической подготовки к сдаче ГИА; </w:t>
      </w:r>
    </w:p>
    <w:p w:rsidR="00A2685E" w:rsidRPr="00F50899" w:rsidRDefault="00A2685E" w:rsidP="00F5089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899">
        <w:rPr>
          <w:rFonts w:ascii="Times New Roman" w:hAnsi="Times New Roman" w:cs="Times New Roman"/>
          <w:sz w:val="28"/>
          <w:szCs w:val="28"/>
        </w:rPr>
        <w:t>Анкеты.</w:t>
      </w:r>
    </w:p>
    <w:p w:rsidR="00A2685E" w:rsidRPr="00A2685E" w:rsidRDefault="00A2685E" w:rsidP="00A2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85E" w:rsidRPr="00A2685E" w:rsidRDefault="00A2685E" w:rsidP="00A268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2D9B" w:rsidRDefault="004D2D9B" w:rsidP="00A268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D9B" w:rsidRPr="0004282F" w:rsidRDefault="004D2D9B" w:rsidP="004D2D9B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4282F">
        <w:rPr>
          <w:rFonts w:ascii="Times New Roman" w:eastAsia="Times New Roman" w:hAnsi="Times New Roman"/>
          <w:b/>
          <w:sz w:val="32"/>
          <w:szCs w:val="32"/>
          <w:lang w:eastAsia="ru-RU"/>
        </w:rPr>
        <w:t>План работы.</w:t>
      </w:r>
    </w:p>
    <w:p w:rsidR="0004282F" w:rsidRPr="00EB28D7" w:rsidRDefault="0004282F" w:rsidP="0004282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.</w:t>
      </w:r>
      <w:r w:rsidRPr="00EB28D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bookmarkStart w:id="1" w:name="Организационно-методическая_работа___"/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рганизационно-методическая работа    </w:t>
      </w:r>
      <w:bookmarkEnd w:id="1"/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   </w:t>
      </w:r>
    </w:p>
    <w:p w:rsidR="0004282F" w:rsidRPr="00EB28D7" w:rsidRDefault="0004282F" w:rsidP="0004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EB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</w:t>
      </w:r>
      <w:r w:rsidR="005654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У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о Л.В.</w:t>
      </w:r>
      <w:r w:rsidRPr="00EB2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282F" w:rsidRDefault="0004282F" w:rsidP="004D2D9B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04282F" w:rsidTr="0004282F">
        <w:tc>
          <w:tcPr>
            <w:tcW w:w="1702" w:type="dxa"/>
          </w:tcPr>
          <w:p w:rsidR="0004282F" w:rsidRPr="005654CD" w:rsidRDefault="0004282F" w:rsidP="004D2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647" w:type="dxa"/>
          </w:tcPr>
          <w:p w:rsidR="0004282F" w:rsidRPr="005654CD" w:rsidRDefault="0004282F" w:rsidP="004D2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 Обеспечение участников  ГИА  учебно-тренировочными материалами, обучающими программами, методическими пособиями, информационными и рекламными материалами.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спользование 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технологий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е возможности выпускникам и учителям  работать с образовательными сайтами: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ge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test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формление страницы общешкольного сайта «Государственная (итоговая) аттестация»: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- планы работы ОУ по подготовке к ГИА выпускников 9  класса,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бразовательная программа подготовки учащихся к ГИА;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4. Проведение обучающих семинаров, совещаний, 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й по подготовке к государственной итоговой аттестации (ГИА)  выпускников 9 класса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дминистративное совещание «Итоги  ГИА ».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тодсовет «Материально-техническая база организации и  пров</w:t>
            </w:r>
            <w:r w:rsidR="005654CD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я  ГИ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тестовые материалы для 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ых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школьных   ГИА  по различным предметам)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тодсовет «Разработка образовательной программы по подготовке учащихся к ЕГЭ и ГИА »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дминистративное совещание «Организация работы по подготовке учащихся к итоговой аттестации». Ознакомление с образовательной программой по подготовке  ГИА</w:t>
            </w:r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формление общешкольного стенда «Готовимся к экзаменам».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в кабинетах информационных стендов по подготовке  ГИА  по предмету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</w:t>
            </w:r>
          </w:p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нструктивно-методическая работа с классным руководителем, учителями, учащимися, родителями о целях и технологии проведения  ГИА.  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январь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материалов для проведения пробного внутришкольного ГИА  (бланки, тесты) по русскому языку и математике.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ка анкеты для анализа пробного   ГИА  по русскому языку и математике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внутришкольного  ГИА  по русскому языку и математике, обсуждение результатов на МО.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анкетирования и выработка рекомендаций учителям-предметникам и классным руководителям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дминистративное совещание «Состояние работы по подготовке учащихся к итоговой аттестации»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дивидуальные консультации для педагогов, учащихся и их родителей по вопросам подготовки и проведения  ГИА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647" w:type="dxa"/>
          </w:tcPr>
          <w:p w:rsidR="0004282F" w:rsidRPr="005654CD" w:rsidRDefault="0004282F" w:rsidP="004D2D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графика проведения консультаций для учащихся 9 класса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647" w:type="dxa"/>
          </w:tcPr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дминистративное совещание «Анализ результатов ГИА » (качество образовательной подготовки выпускников, уровень профессиональной компетентности педагогов)</w:t>
            </w:r>
          </w:p>
          <w:p w:rsidR="0004282F" w:rsidRPr="005654CD" w:rsidRDefault="0004282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дача  выпускникам свидетельств по результатам ГИА .</w:t>
            </w:r>
          </w:p>
        </w:tc>
      </w:tr>
    </w:tbl>
    <w:p w:rsidR="0004282F" w:rsidRDefault="0004282F" w:rsidP="00627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EB28D7">
        <w:rPr>
          <w:rFonts w:ascii="Times New Roman" w:eastAsia="Times New Roman" w:hAnsi="Times New Roman" w:cs="Times New Roman"/>
          <w:sz w:val="36"/>
          <w:szCs w:val="36"/>
          <w:lang w:eastAsia="ru-RU"/>
        </w:rPr>
        <w:t>2.</w:t>
      </w:r>
      <w:r w:rsidRPr="00EB28D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bookmarkStart w:id="2" w:name="Нормативные_документы__"/>
      <w:r w:rsidRPr="00EB28D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Нормативные документы</w:t>
      </w:r>
    </w:p>
    <w:p w:rsidR="00701F0B" w:rsidRPr="0004282F" w:rsidRDefault="0004282F" w:rsidP="0004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иректор,</w:t>
      </w:r>
      <w:r w:rsidRPr="00EB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У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о Л.В., классный руководитель Копылова М.А.</w:t>
      </w:r>
      <w:r w:rsidRPr="00EB28D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  </w:t>
      </w:r>
      <w:r w:rsidRPr="00EB28D7">
        <w:rPr>
          <w:rFonts w:ascii="Times New Roman" w:eastAsia="Times New Roman" w:hAnsi="Times New Roman" w:cs="Times New Roman"/>
          <w:sz w:val="36"/>
          <w:szCs w:val="36"/>
          <w:lang w:eastAsia="ru-RU"/>
        </w:rPr>
        <w:t>  </w:t>
      </w:r>
      <w:bookmarkEnd w:id="2"/>
      <w:r w:rsidRPr="00EB28D7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       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8754"/>
      </w:tblGrid>
      <w:tr w:rsidR="0004282F" w:rsidTr="0004282F">
        <w:tc>
          <w:tcPr>
            <w:tcW w:w="1702" w:type="dxa"/>
          </w:tcPr>
          <w:p w:rsidR="0004282F" w:rsidRPr="00DC7083" w:rsidRDefault="0004282F" w:rsidP="00750D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70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754" w:type="dxa"/>
          </w:tcPr>
          <w:p w:rsidR="0004282F" w:rsidRDefault="0004282F" w:rsidP="00750D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ждение образовательной программы по подготовке учащихся к ГИА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базы данных по ОУ для проведения  ГИА .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бор копий паспортов учащихся 9  класса. 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формление протоколов родительских собраний и листов ознакомления с информацией о проведении  ГИА. 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кетирование: сбор письменных заявлений  о выборе экзаменов в форме ГИА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каз о проведении 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ого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школьного  ГИА  по русскому языку и математике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правка о результатах проведении 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ого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школьного  ГИА по русскому языку и математике.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пределение участников ГИА  по 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ам по выбору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казы о назначении ответственных: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- за создание базы данных на выпускников,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учёт подачи заявлен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ыпускников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 учёт ознакомления 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с результатами  ГИА</w:t>
            </w:r>
            <w:proofErr w:type="gramStart"/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учёт выдач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видетельств результатов  ГИА</w:t>
            </w:r>
            <w:proofErr w:type="gramStart"/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ведение необходимой документации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 Оформление журнала регистрации ознакомления учащихся с 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ми по проведению  ГИА</w:t>
            </w:r>
            <w:proofErr w:type="gramStart"/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ормирование  списков участников экзаменационных испытаний по выбору. 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каз о допуске уча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9 класса к сдаче 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 в новой форме.</w:t>
            </w:r>
          </w:p>
        </w:tc>
      </w:tr>
      <w:tr w:rsidR="0004282F" w:rsidTr="0004282F">
        <w:tc>
          <w:tcPr>
            <w:tcW w:w="1702" w:type="dxa"/>
          </w:tcPr>
          <w:p w:rsidR="0004282F" w:rsidRPr="005654CD" w:rsidRDefault="0004282F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754" w:type="dxa"/>
          </w:tcPr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справки о качеств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оведения и результатах ГИА</w:t>
            </w:r>
            <w:proofErr w:type="gramStart"/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</w:t>
            </w:r>
            <w:r w:rsidR="002A20F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тчётов по результатам ГИ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82F" w:rsidRPr="005654CD" w:rsidRDefault="0004282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ланирование работы на следующий год.</w:t>
            </w:r>
          </w:p>
        </w:tc>
      </w:tr>
    </w:tbl>
    <w:p w:rsidR="00306DB1" w:rsidRDefault="00306DB1" w:rsidP="00306DB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Работа_с_педагогами__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3.</w:t>
      </w:r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бота с педагогами</w:t>
      </w:r>
      <w:r w:rsidRPr="00EB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674"/>
        <w:gridCol w:w="6655"/>
        <w:gridCol w:w="2127"/>
      </w:tblGrid>
      <w:tr w:rsidR="00306DB1" w:rsidRPr="005654CD" w:rsidTr="00306DB1">
        <w:tc>
          <w:tcPr>
            <w:tcW w:w="1702" w:type="dxa"/>
          </w:tcPr>
          <w:p w:rsidR="00306DB1" w:rsidRPr="005654CD" w:rsidRDefault="00306DB1" w:rsidP="00306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08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структуры КИМов  по предмету.</w:t>
            </w:r>
          </w:p>
        </w:tc>
        <w:tc>
          <w:tcPr>
            <w:tcW w:w="1808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типичных ош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ок учащихся при сдаче ГИА в 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г.</w:t>
            </w:r>
          </w:p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ланирование работы по подготовке учащихся к  ГИА  на уроках.</w:t>
            </w:r>
          </w:p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с классными руководителями:</w:t>
            </w:r>
          </w:p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успеваемости и посещаемости учащихся,</w:t>
            </w:r>
          </w:p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психологическим особенностям учащихся 9 класса.</w:t>
            </w:r>
          </w:p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работка и формирование пакета рекомендаций для учителей-предметнико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 вопросам подготовки к ГИА</w:t>
            </w:r>
            <w:proofErr w:type="gramStart"/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</w:p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.</w:t>
            </w:r>
          </w:p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 по предметам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бота с классным руководителем по изучению индивидуальных особенностей учащихся с целью выработки оптимальной стратегии подготовки к экзаменам в форме ГИА.  </w:t>
            </w:r>
          </w:p>
        </w:tc>
        <w:tc>
          <w:tcPr>
            <w:tcW w:w="1808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по вопро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 подготовки учащихся к  ГИА </w:t>
            </w:r>
          </w:p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Работа с образцами бланков по ГИА</w:t>
            </w:r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оведение административного и текущего контроля в форме тестов.</w:t>
            </w:r>
          </w:p>
          <w:p w:rsidR="00306DB1" w:rsidRPr="005654CD" w:rsidRDefault="00306DB1" w:rsidP="00306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- Обзор текущей информации по ГИА</w:t>
            </w:r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08" w:type="dxa"/>
          </w:tcPr>
          <w:p w:rsidR="00306DB1" w:rsidRPr="005654CD" w:rsidRDefault="00306DB1" w:rsidP="00306D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 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</w:tcPr>
          <w:p w:rsidR="00306DB1" w:rsidRPr="005654CD" w:rsidRDefault="0004677F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ь подготовки к  ГИА</w:t>
            </w:r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08" w:type="dxa"/>
          </w:tcPr>
          <w:p w:rsidR="00306DB1" w:rsidRPr="005654CD" w:rsidRDefault="0004677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 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готовка к проведению репетиционных экз</w:t>
            </w:r>
            <w:r w:rsidR="0004677F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ов с учащимися 9 класс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школы.</w:t>
            </w:r>
          </w:p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ление списков учащих</w:t>
            </w:r>
            <w:r w:rsidR="0004677F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9 класса для сдачи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в новой форме по выбору.</w:t>
            </w:r>
          </w:p>
        </w:tc>
        <w:tc>
          <w:tcPr>
            <w:tcW w:w="1808" w:type="dxa"/>
          </w:tcPr>
          <w:p w:rsidR="00306DB1" w:rsidRPr="005654CD" w:rsidRDefault="0004677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 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ение нормативн</w:t>
            </w:r>
            <w:r w:rsidR="0004677F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документов по организации ГИА в 2012-2013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306DB1" w:rsidRPr="005654CD" w:rsidRDefault="00306DB1" w:rsidP="00046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</w:tcPr>
          <w:p w:rsidR="00306DB1" w:rsidRPr="005654CD" w:rsidRDefault="0004677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 </w:t>
            </w:r>
          </w:p>
        </w:tc>
      </w:tr>
      <w:tr w:rsidR="00306DB1" w:rsidRPr="005654CD" w:rsidTr="00306DB1">
        <w:tc>
          <w:tcPr>
            <w:tcW w:w="1702" w:type="dxa"/>
          </w:tcPr>
          <w:p w:rsidR="00306DB1" w:rsidRPr="005654CD" w:rsidRDefault="0004677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946" w:type="dxa"/>
          </w:tcPr>
          <w:p w:rsidR="00306DB1" w:rsidRPr="005654CD" w:rsidRDefault="00306DB1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B1" w:rsidRPr="005654CD" w:rsidRDefault="0004677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6DB1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онная работа с учителями-предметниками и классными руководителями.</w:t>
            </w:r>
          </w:p>
        </w:tc>
        <w:tc>
          <w:tcPr>
            <w:tcW w:w="1808" w:type="dxa"/>
          </w:tcPr>
          <w:p w:rsidR="00306DB1" w:rsidRPr="005654CD" w:rsidRDefault="0004677F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 </w:t>
            </w:r>
          </w:p>
        </w:tc>
      </w:tr>
    </w:tbl>
    <w:p w:rsidR="00306DB1" w:rsidRPr="005654CD" w:rsidRDefault="00306DB1" w:rsidP="00306DB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083" w:rsidRPr="00EB28D7" w:rsidRDefault="00DC7083" w:rsidP="00DC708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4.</w:t>
      </w:r>
      <w:r w:rsidRPr="00EB28D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bookmarkStart w:id="4" w:name="_Работа_с_учащимися_9-х,_11-х__классов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бота с учащимися 9</w:t>
      </w:r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 класс</w:t>
      </w:r>
      <w:bookmarkEnd w:id="4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674"/>
        <w:gridCol w:w="6655"/>
        <w:gridCol w:w="2127"/>
      </w:tblGrid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78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сещение элективных курсов 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сещение консультаций, организованных для подготовки к  ГИА.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стие в репетиционных экзаменах в 9  классе.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астие в компьютерном и дистанционном тестировании, в дистанционных курсах и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лимпиадах.</w:t>
            </w:r>
          </w:p>
        </w:tc>
        <w:tc>
          <w:tcPr>
            <w:tcW w:w="1878" w:type="dxa"/>
          </w:tcPr>
          <w:p w:rsidR="00DC7083" w:rsidRPr="005654CD" w:rsidRDefault="00F50899" w:rsidP="00DC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л. рук</w:t>
            </w:r>
            <w:r w:rsidR="00DC7083"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C7083" w:rsidRPr="005654CD" w:rsidRDefault="00DC7083" w:rsidP="00DC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.</w:t>
            </w:r>
          </w:p>
          <w:p w:rsidR="00DC7083" w:rsidRPr="005654CD" w:rsidRDefault="00DC7083" w:rsidP="00DC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 Ознакомление с результатами  ГИА прошлых лет, типичными ошибками.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 Семинар «Ознакомление с основными направлениями самостоятельной работы по подготовке к  ГИА »: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- общие стратегии подготовки;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- планирование и деление учебного материала;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- работа с демонстрационными версиями  ГИА</w:t>
            </w:r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фи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е сайты ГИА</w:t>
            </w:r>
            <w:proofErr w:type="gramStart"/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878" w:type="dxa"/>
          </w:tcPr>
          <w:p w:rsidR="00DC7083" w:rsidRPr="005654CD" w:rsidRDefault="00DC7083" w:rsidP="00DC70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DC7083" w:rsidRPr="005654CD" w:rsidRDefault="00DC7083" w:rsidP="00DC7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по тренировке заполнения бланков ГИА в новой форме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дивидуальное консультирование педагогов для  учащихся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ланирование повторения учебного материала к экзамену»</w:t>
            </w:r>
          </w:p>
        </w:tc>
        <w:tc>
          <w:tcPr>
            <w:tcW w:w="1878" w:type="dxa"/>
          </w:tcPr>
          <w:p w:rsidR="009475C0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DC7083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заданиями КИМов различной сложности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минар – практикум «Работа с бланками: типичные ошибки при заполнении бланков»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</w:tcPr>
          <w:p w:rsidR="009475C0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DC7083" w:rsidRPr="005654CD" w:rsidRDefault="009475C0" w:rsidP="00947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об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цами бланков ответов по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в новой форме. 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бота с 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онными версиями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в новой форме, кодификаторами и спецификацией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стовые  полугодовые контрольные рабо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предметам в 9  классе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8" w:type="dxa"/>
          </w:tcPr>
          <w:p w:rsidR="009475C0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DC7083" w:rsidRPr="005654CD" w:rsidRDefault="009475C0" w:rsidP="00947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 Изучение нор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вных документов по ГИА  в новой форме в 2012-2013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кция п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ю </w:t>
            </w:r>
            <w:proofErr w:type="gramStart"/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онного</w:t>
            </w:r>
            <w:proofErr w:type="gramEnd"/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в 9 классе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школы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C7083" w:rsidRPr="005654CD" w:rsidRDefault="009475C0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  <w:r w:rsidR="00DC708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  проведения репетиционного ГИА  для учащихся 9 класса</w:t>
            </w:r>
            <w:r w:rsidR="00DC708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8" w:type="dxa"/>
          </w:tcPr>
          <w:p w:rsidR="009475C0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DC7083" w:rsidRPr="005654CD" w:rsidRDefault="009475C0" w:rsidP="00947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бота 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монстрационными вер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ми ГИА  для учащихся 9 класс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дивидуальные консультации учителей-пр</w:t>
            </w:r>
            <w:r w:rsidR="00F50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метников по подготовке к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  в новой форме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</w:tcPr>
          <w:p w:rsidR="009475C0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DC7083" w:rsidRPr="005654CD" w:rsidRDefault="009475C0" w:rsidP="00947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инар «Пр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 и обязанности участников ГИ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C7083" w:rsidRPr="005654CD" w:rsidRDefault="009475C0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DC708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стовые контрольные работы по предметам.</w:t>
            </w:r>
          </w:p>
        </w:tc>
        <w:tc>
          <w:tcPr>
            <w:tcW w:w="1878" w:type="dxa"/>
          </w:tcPr>
          <w:p w:rsidR="009475C0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уководители МО.</w:t>
            </w:r>
          </w:p>
          <w:p w:rsidR="00DC7083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6883" w:type="dxa"/>
          </w:tcPr>
          <w:p w:rsidR="00DC7083" w:rsidRPr="005654CD" w:rsidRDefault="009475C0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708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ное изуче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ложения о проведении  ГИА в новой форме в 2012-2013</w:t>
            </w:r>
            <w:r w:rsidR="00DC7083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бота 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монстрационными версиями ГИА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</w:tcPr>
          <w:p w:rsidR="009475C0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DC7083" w:rsidRPr="005654CD" w:rsidRDefault="009475C0" w:rsidP="009475C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ВР Ребро Л.В. </w:t>
            </w:r>
          </w:p>
        </w:tc>
      </w:tr>
      <w:tr w:rsidR="00DC7083" w:rsidTr="00750D00">
        <w:tc>
          <w:tcPr>
            <w:tcW w:w="1695" w:type="dxa"/>
          </w:tcPr>
          <w:p w:rsidR="00DC7083" w:rsidRPr="005654CD" w:rsidRDefault="00DC7083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883" w:type="dxa"/>
          </w:tcPr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с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логическая подготовк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в новой форме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амятки)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дивидуальное консультирование учащихся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с заданиями различной сложности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ктические занятия  по заполнению бланков ответов.</w:t>
            </w:r>
          </w:p>
          <w:p w:rsidR="00DC7083" w:rsidRPr="005654CD" w:rsidRDefault="00DC7083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овещение учащихся о способе их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авки к месту проведения ГИ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ремени и места пр</w:t>
            </w:r>
            <w:r w:rsidR="009475C0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дения экзаменов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9 классов.</w:t>
            </w:r>
          </w:p>
        </w:tc>
        <w:tc>
          <w:tcPr>
            <w:tcW w:w="1878" w:type="dxa"/>
          </w:tcPr>
          <w:p w:rsidR="00DC7083" w:rsidRPr="005654CD" w:rsidRDefault="00F50899" w:rsidP="009475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9475C0"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колы</w:t>
            </w:r>
          </w:p>
        </w:tc>
      </w:tr>
    </w:tbl>
    <w:p w:rsidR="00750D00" w:rsidRDefault="00750D00" w:rsidP="00750D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5.</w:t>
      </w:r>
      <w:r w:rsidRPr="00EB28D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bookmarkStart w:id="5" w:name="Работа_с_родителями_выпускников"/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бота с родителями выпускников</w:t>
      </w:r>
      <w:bookmarkEnd w:id="5"/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681"/>
        <w:gridCol w:w="6726"/>
        <w:gridCol w:w="2049"/>
      </w:tblGrid>
      <w:tr w:rsidR="00750D00" w:rsidTr="00750D00">
        <w:tc>
          <w:tcPr>
            <w:tcW w:w="1702" w:type="dxa"/>
          </w:tcPr>
          <w:p w:rsidR="00750D00" w:rsidRPr="005654CD" w:rsidRDefault="00750D00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6946" w:type="dxa"/>
          </w:tcPr>
          <w:p w:rsidR="00750D00" w:rsidRPr="005654CD" w:rsidRDefault="00750D00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08" w:type="dxa"/>
          </w:tcPr>
          <w:p w:rsidR="00750D00" w:rsidRPr="005654CD" w:rsidRDefault="00750D00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83D1A" w:rsidTr="00750D00">
        <w:tc>
          <w:tcPr>
            <w:tcW w:w="1702" w:type="dxa"/>
          </w:tcPr>
          <w:p w:rsidR="00D83D1A" w:rsidRPr="005654CD" w:rsidRDefault="00D83D1A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ентябрь</w:t>
            </w:r>
          </w:p>
        </w:tc>
        <w:tc>
          <w:tcPr>
            <w:tcW w:w="6946" w:type="dxa"/>
          </w:tcPr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одительское собрание для выпускников 9 класса.</w:t>
            </w:r>
          </w:p>
        </w:tc>
        <w:tc>
          <w:tcPr>
            <w:tcW w:w="1808" w:type="dxa"/>
          </w:tcPr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кл. руководители 9 класса</w:t>
            </w:r>
          </w:p>
        </w:tc>
      </w:tr>
      <w:tr w:rsidR="00D83D1A" w:rsidTr="00750D00">
        <w:tc>
          <w:tcPr>
            <w:tcW w:w="1702" w:type="dxa"/>
          </w:tcPr>
          <w:p w:rsidR="00D83D1A" w:rsidRPr="005654CD" w:rsidRDefault="00D83D1A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46" w:type="dxa"/>
          </w:tcPr>
          <w:p w:rsidR="00D83D1A" w:rsidRPr="005654CD" w:rsidRDefault="00D83D1A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ндивидуальное консультирование и информирование по вопросам  ГИА. </w:t>
            </w:r>
          </w:p>
        </w:tc>
        <w:tc>
          <w:tcPr>
            <w:tcW w:w="1808" w:type="dxa"/>
          </w:tcPr>
          <w:p w:rsidR="00D83D1A" w:rsidRPr="005654CD" w:rsidRDefault="00D83D1A" w:rsidP="00D83D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учителя-предметники</w:t>
            </w:r>
          </w:p>
        </w:tc>
      </w:tr>
      <w:tr w:rsidR="00D83D1A" w:rsidTr="00750D00">
        <w:tc>
          <w:tcPr>
            <w:tcW w:w="1702" w:type="dxa"/>
          </w:tcPr>
          <w:p w:rsidR="00D83D1A" w:rsidRPr="005654CD" w:rsidRDefault="00D83D1A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</w:tcPr>
          <w:p w:rsidR="00D83D1A" w:rsidRPr="005654CD" w:rsidRDefault="00D83D1A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дивидуальное консультирование и информирование по вопросам ГИА</w:t>
            </w:r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08" w:type="dxa"/>
          </w:tcPr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я-предметники</w:t>
            </w:r>
          </w:p>
        </w:tc>
      </w:tr>
      <w:tr w:rsidR="00D83D1A" w:rsidTr="00750D00">
        <w:tc>
          <w:tcPr>
            <w:tcW w:w="1702" w:type="dxa"/>
          </w:tcPr>
          <w:p w:rsidR="00D83D1A" w:rsidRPr="005654CD" w:rsidRDefault="00D83D1A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46" w:type="dxa"/>
          </w:tcPr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ие о ходе подготовки учащихся к ГИА в новой форме.</w:t>
            </w:r>
          </w:p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 Инструкция по оказанию помощи и контролю при  подготовке детей к ГИА в новой форме.</w:t>
            </w:r>
          </w:p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нь открытых дверей для родителей 9-тиклассников «Готовимся к новой форме аттестации»</w:t>
            </w:r>
          </w:p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 открытые уроки, </w:t>
            </w:r>
          </w:p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ое собрание по ознакомлению с нормативными документами по подготовке и проведению ГИА 9-тиклассников,</w:t>
            </w:r>
          </w:p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- консультации  учителей-предметников.</w:t>
            </w:r>
          </w:p>
        </w:tc>
        <w:tc>
          <w:tcPr>
            <w:tcW w:w="1808" w:type="dxa"/>
          </w:tcPr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</w:p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, учителя-предметники</w:t>
            </w:r>
          </w:p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3D1A" w:rsidRPr="00D83D1A" w:rsidTr="00750D00">
        <w:tc>
          <w:tcPr>
            <w:tcW w:w="1702" w:type="dxa"/>
          </w:tcPr>
          <w:p w:rsidR="00D83D1A" w:rsidRPr="005654CD" w:rsidRDefault="00D83D1A" w:rsidP="00750D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</w:tcPr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 Ознакомление с результатами пробных  экзаменов  в новой форме в 9 классах по русскому языку и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е  в рамках школы</w:t>
            </w:r>
          </w:p>
        </w:tc>
        <w:tc>
          <w:tcPr>
            <w:tcW w:w="1808" w:type="dxa"/>
          </w:tcPr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директора по УВР, кл.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.</w:t>
            </w:r>
          </w:p>
        </w:tc>
      </w:tr>
      <w:tr w:rsidR="00D83D1A" w:rsidRPr="00D83D1A" w:rsidTr="00750D00">
        <w:tc>
          <w:tcPr>
            <w:tcW w:w="1702" w:type="dxa"/>
          </w:tcPr>
          <w:p w:rsidR="00D83D1A" w:rsidRPr="005654CD" w:rsidRDefault="00D83D1A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6946" w:type="dxa"/>
          </w:tcPr>
          <w:p w:rsidR="00D83D1A" w:rsidRPr="005654CD" w:rsidRDefault="00D83D1A" w:rsidP="00D83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 Консультации </w:t>
            </w:r>
          </w:p>
        </w:tc>
        <w:tc>
          <w:tcPr>
            <w:tcW w:w="1808" w:type="dxa"/>
          </w:tcPr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D83D1A" w:rsidTr="00750D00">
        <w:tc>
          <w:tcPr>
            <w:tcW w:w="1702" w:type="dxa"/>
          </w:tcPr>
          <w:p w:rsidR="00D83D1A" w:rsidRPr="005654CD" w:rsidRDefault="00D83D1A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46" w:type="dxa"/>
          </w:tcPr>
          <w:p w:rsidR="00D83D1A" w:rsidRPr="005654CD" w:rsidRDefault="00D83D1A" w:rsidP="00750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дивидуальные и групповые консультации по оказанию помощи и контролю при подготовке к ГИА  в новой форме.</w:t>
            </w:r>
          </w:p>
          <w:p w:rsidR="00D83D1A" w:rsidRPr="005654CD" w:rsidRDefault="00D83D1A" w:rsidP="00D83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одительское собрание «Нормативные документы по  ГИА в новой форме в 2012-2013 учебном  году»</w:t>
            </w:r>
          </w:p>
        </w:tc>
        <w:tc>
          <w:tcPr>
            <w:tcW w:w="1808" w:type="dxa"/>
          </w:tcPr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,</w:t>
            </w:r>
          </w:p>
          <w:p w:rsidR="00D83D1A" w:rsidRPr="005654CD" w:rsidRDefault="00D83D1A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D83D1A" w:rsidTr="00750D00">
        <w:tc>
          <w:tcPr>
            <w:tcW w:w="1702" w:type="dxa"/>
          </w:tcPr>
          <w:p w:rsidR="00D83D1A" w:rsidRPr="005654CD" w:rsidRDefault="00C503C6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3D1A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3D1A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й</w:t>
            </w:r>
          </w:p>
        </w:tc>
        <w:tc>
          <w:tcPr>
            <w:tcW w:w="6946" w:type="dxa"/>
          </w:tcPr>
          <w:p w:rsidR="00D83D1A" w:rsidRPr="005654CD" w:rsidRDefault="00D83D1A" w:rsidP="00750D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информирование и консультирование по вопр</w:t>
            </w:r>
            <w:r w:rsidR="00C503C6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м подготовки и проведения ГИА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8" w:type="dxa"/>
          </w:tcPr>
          <w:p w:rsidR="00D83D1A" w:rsidRPr="005654CD" w:rsidRDefault="00D83D1A" w:rsidP="00C50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C503C6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по УВР</w:t>
            </w:r>
            <w:proofErr w:type="gramStart"/>
            <w:r w:rsidR="00C503C6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 учителя-предметники, </w:t>
            </w:r>
          </w:p>
        </w:tc>
      </w:tr>
    </w:tbl>
    <w:p w:rsidR="00103CD2" w:rsidRDefault="00103CD2" w:rsidP="0070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6.</w:t>
      </w:r>
      <w:r w:rsidRPr="00EB28D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bookmarkStart w:id="6" w:name="Внутришкольный_контроль"/>
      <w:r w:rsidRPr="00EB2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нутришкольный контроль</w:t>
      </w:r>
      <w:bookmarkEnd w:id="6"/>
      <w:r w:rsidRPr="00082D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702"/>
        <w:gridCol w:w="3968"/>
        <w:gridCol w:w="2393"/>
        <w:gridCol w:w="2393"/>
      </w:tblGrid>
      <w:tr w:rsidR="00103CD2" w:rsidTr="00103CD2">
        <w:tc>
          <w:tcPr>
            <w:tcW w:w="1702" w:type="dxa"/>
          </w:tcPr>
          <w:p w:rsidR="00103CD2" w:rsidRPr="005654CD" w:rsidRDefault="00103CD2" w:rsidP="00701F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по подготовке к ГИА в 9 классе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с учащимися группы риска и их семьями.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., соц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Обеспечение необходимых условий для активного использования на уроках ИКТ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уществление дифференцированного подхода на уроках к учащимся группы учебного риска.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</w:t>
            </w:r>
          </w:p>
        </w:tc>
        <w:tc>
          <w:tcPr>
            <w:tcW w:w="2393" w:type="dxa"/>
          </w:tcPr>
          <w:p w:rsidR="00103CD2" w:rsidRPr="005654CD" w:rsidRDefault="00103CD2" w:rsidP="00103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спользование на уроках ИКТ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итоговых  контрольных тестовых  работ по всем предметам.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393" w:type="dxa"/>
          </w:tcPr>
          <w:p w:rsidR="00103CD2" w:rsidRPr="005654CD" w:rsidRDefault="00103CD2" w:rsidP="00103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</w:tcPr>
          <w:p w:rsidR="00103CD2" w:rsidRPr="005654CD" w:rsidRDefault="00103CD2" w:rsidP="00103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ы работы учителей-предметников по контролю качества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уществление дифференцированного подхода к учащимся при </w:t>
            </w: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УВП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классных руководителей с родителями по вопросу итоговой аттестации учащихся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стирование по русскому языку, математике, обществознанию, физике</w:t>
            </w:r>
            <w:proofErr w:type="gramStart"/>
            <w:r w:rsidR="00F50899"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огии   в 9 классе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393" w:type="dxa"/>
          </w:tcPr>
          <w:p w:rsidR="00103CD2" w:rsidRPr="005654CD" w:rsidRDefault="00103CD2" w:rsidP="00103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директора по УВР Ребро Л.В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учителей по подготовке экзаменационного материала и отработку форм заданий, направленных на успешную сдачу итоговой аттестации учащимися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</w:tcPr>
          <w:p w:rsidR="00103CD2" w:rsidRPr="005654CD" w:rsidRDefault="00103CD2" w:rsidP="00103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товность учащихся к итоговой аттестации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ГИА в новой форме.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393" w:type="dxa"/>
          </w:tcPr>
          <w:p w:rsidR="00103CD2" w:rsidRPr="005654CD" w:rsidRDefault="00103CD2" w:rsidP="00103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3CD2" w:rsidTr="00103CD2">
        <w:tc>
          <w:tcPr>
            <w:tcW w:w="1702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68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повторения в 9 классе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ояние работы по подготовке к итоговой аттестации учащихся 9 класса.</w:t>
            </w:r>
          </w:p>
        </w:tc>
        <w:tc>
          <w:tcPr>
            <w:tcW w:w="2393" w:type="dxa"/>
          </w:tcPr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393" w:type="dxa"/>
          </w:tcPr>
          <w:p w:rsidR="00103CD2" w:rsidRPr="005654CD" w:rsidRDefault="00103CD2" w:rsidP="00103C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Ребро Л.В.</w:t>
            </w:r>
          </w:p>
          <w:p w:rsidR="00103CD2" w:rsidRPr="005654CD" w:rsidRDefault="00103CD2" w:rsidP="00A26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54CD" w:rsidRDefault="005654CD" w:rsidP="00701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82D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й результат.</w:t>
      </w:r>
    </w:p>
    <w:p w:rsidR="00701F0B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:</w:t>
      </w: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компетентность;</w:t>
      </w: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ная компетентность;</w:t>
      </w: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сихологическая готовность.</w:t>
      </w:r>
    </w:p>
    <w:p w:rsidR="00701F0B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формационная компетентность;</w:t>
      </w: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ая грамотность;</w:t>
      </w: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сихологическая готовность.</w:t>
      </w:r>
    </w:p>
    <w:p w:rsidR="00701F0B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и: </w:t>
      </w:r>
    </w:p>
    <w:p w:rsidR="00701F0B" w:rsidRPr="00082D02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компетентность;</w:t>
      </w:r>
    </w:p>
    <w:p w:rsidR="00701F0B" w:rsidRDefault="00701F0B" w:rsidP="00F50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сихологическая готовность.</w:t>
      </w: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E5" w:rsidRDefault="00B229E5" w:rsidP="00701F0B">
      <w:pPr>
        <w:spacing w:after="0" w:line="240" w:lineRule="auto"/>
      </w:pPr>
    </w:p>
    <w:sectPr w:rsidR="00B229E5" w:rsidSect="0005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D25"/>
    <w:multiLevelType w:val="multilevel"/>
    <w:tmpl w:val="CB9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32D0A"/>
    <w:multiLevelType w:val="multilevel"/>
    <w:tmpl w:val="155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4239C"/>
    <w:multiLevelType w:val="hybridMultilevel"/>
    <w:tmpl w:val="A4DC3DBA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E1260F8"/>
    <w:multiLevelType w:val="multilevel"/>
    <w:tmpl w:val="0A2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C62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427C02"/>
    <w:multiLevelType w:val="multilevel"/>
    <w:tmpl w:val="47A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00361"/>
    <w:multiLevelType w:val="hybridMultilevel"/>
    <w:tmpl w:val="D4403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24CF0"/>
    <w:multiLevelType w:val="hybridMultilevel"/>
    <w:tmpl w:val="CEFC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67085"/>
    <w:multiLevelType w:val="hybridMultilevel"/>
    <w:tmpl w:val="C452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11466"/>
    <w:multiLevelType w:val="hybridMultilevel"/>
    <w:tmpl w:val="B866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A10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6C81B78"/>
    <w:multiLevelType w:val="hybridMultilevel"/>
    <w:tmpl w:val="504CE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840C8"/>
    <w:multiLevelType w:val="multilevel"/>
    <w:tmpl w:val="062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334DF"/>
    <w:multiLevelType w:val="multilevel"/>
    <w:tmpl w:val="0A2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D561B"/>
    <w:multiLevelType w:val="multilevel"/>
    <w:tmpl w:val="1E0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16B8A"/>
    <w:multiLevelType w:val="multilevel"/>
    <w:tmpl w:val="B6B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6139C"/>
    <w:multiLevelType w:val="hybridMultilevel"/>
    <w:tmpl w:val="7D56E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BB64D3"/>
    <w:multiLevelType w:val="hybridMultilevel"/>
    <w:tmpl w:val="BD48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F04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57D7F0F"/>
    <w:multiLevelType w:val="multilevel"/>
    <w:tmpl w:val="0A2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B63E7"/>
    <w:multiLevelType w:val="hybridMultilevel"/>
    <w:tmpl w:val="B0FE964E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3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20"/>
  </w:num>
  <w:num w:numId="15">
    <w:abstractNumId w:val="3"/>
  </w:num>
  <w:num w:numId="16">
    <w:abstractNumId w:val="19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F00"/>
    <w:rsid w:val="0004282F"/>
    <w:rsid w:val="0004677F"/>
    <w:rsid w:val="00056D15"/>
    <w:rsid w:val="000D3F00"/>
    <w:rsid w:val="00100EED"/>
    <w:rsid w:val="00103CD2"/>
    <w:rsid w:val="001A622A"/>
    <w:rsid w:val="002054F1"/>
    <w:rsid w:val="00222BC8"/>
    <w:rsid w:val="00243343"/>
    <w:rsid w:val="002A20F3"/>
    <w:rsid w:val="00306DB1"/>
    <w:rsid w:val="00380813"/>
    <w:rsid w:val="003E69E6"/>
    <w:rsid w:val="004D2D9B"/>
    <w:rsid w:val="00514AFC"/>
    <w:rsid w:val="00527045"/>
    <w:rsid w:val="005654CD"/>
    <w:rsid w:val="005C65EB"/>
    <w:rsid w:val="00627834"/>
    <w:rsid w:val="006A07C3"/>
    <w:rsid w:val="00701F0B"/>
    <w:rsid w:val="00704871"/>
    <w:rsid w:val="00750D00"/>
    <w:rsid w:val="007E73B7"/>
    <w:rsid w:val="009475C0"/>
    <w:rsid w:val="00956D0A"/>
    <w:rsid w:val="009A5A49"/>
    <w:rsid w:val="009E27A2"/>
    <w:rsid w:val="009F2BE4"/>
    <w:rsid w:val="00A10DDF"/>
    <w:rsid w:val="00A2685E"/>
    <w:rsid w:val="00AC1477"/>
    <w:rsid w:val="00B229E5"/>
    <w:rsid w:val="00BB4ADE"/>
    <w:rsid w:val="00BB4FB1"/>
    <w:rsid w:val="00BF2C49"/>
    <w:rsid w:val="00BF4203"/>
    <w:rsid w:val="00C262DD"/>
    <w:rsid w:val="00C357EB"/>
    <w:rsid w:val="00C503C6"/>
    <w:rsid w:val="00C73CCB"/>
    <w:rsid w:val="00CD0FDA"/>
    <w:rsid w:val="00D83D1A"/>
    <w:rsid w:val="00DC7083"/>
    <w:rsid w:val="00DE0402"/>
    <w:rsid w:val="00DF6504"/>
    <w:rsid w:val="00EB5D51"/>
    <w:rsid w:val="00EF5ABB"/>
    <w:rsid w:val="00F50899"/>
    <w:rsid w:val="00F757C6"/>
    <w:rsid w:val="00F8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BE4"/>
    <w:pPr>
      <w:ind w:left="720"/>
      <w:contextualSpacing/>
    </w:pPr>
  </w:style>
  <w:style w:type="table" w:styleId="a4">
    <w:name w:val="Table Grid"/>
    <w:basedOn w:val="a1"/>
    <w:uiPriority w:val="59"/>
    <w:rsid w:val="004D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AC4B-81A3-45DD-A303-63D7CAA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уч</cp:lastModifiedBy>
  <cp:revision>27</cp:revision>
  <dcterms:created xsi:type="dcterms:W3CDTF">2012-10-08T17:13:00Z</dcterms:created>
  <dcterms:modified xsi:type="dcterms:W3CDTF">2014-01-27T11:31:00Z</dcterms:modified>
</cp:coreProperties>
</file>